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AC3630" w:rsidRPr="00AC3630" w:rsidTr="00CC10C4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AC3630" w:rsidRPr="00AC3630" w:rsidRDefault="00AC3630" w:rsidP="00AC36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AC363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1CF68E72" wp14:editId="39C36C6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1" name="Imagen 51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AC3630" w:rsidRPr="00AC3630" w:rsidRDefault="00AC3630" w:rsidP="00AC363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AC3630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AC3630" w:rsidRPr="00AC3630" w:rsidRDefault="00AC3630" w:rsidP="00AC363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AC3630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AC3630" w:rsidRPr="00AC3630" w:rsidRDefault="00AC3630" w:rsidP="00AC363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AC3630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AC3630" w:rsidRPr="00AC3630" w:rsidTr="00CC10C4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AC3630" w:rsidRPr="00AC3630" w:rsidRDefault="00AC3630" w:rsidP="00AC363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AC3630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AC3630" w:rsidRPr="00AC3630" w:rsidTr="00CC10C4">
        <w:trPr>
          <w:trHeight w:val="686"/>
          <w:jc w:val="center"/>
        </w:trPr>
        <w:tc>
          <w:tcPr>
            <w:tcW w:w="6804" w:type="dxa"/>
            <w:gridSpan w:val="3"/>
          </w:tcPr>
          <w:p w:rsidR="00AC3630" w:rsidRPr="00AC3630" w:rsidRDefault="00AC3630" w:rsidP="00AC36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AC3630" w:rsidRPr="00AC3630" w:rsidRDefault="00AC3630" w:rsidP="00AC36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C363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AC3630" w:rsidRPr="00AC3630" w:rsidRDefault="00AC3630" w:rsidP="00AC36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C3630" w:rsidRPr="00AC3630" w:rsidRDefault="00AC3630" w:rsidP="00AC36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C3630">
              <w:rPr>
                <w:rFonts w:ascii="Cambria Math" w:eastAsia="Times New Roman" w:hAnsi="Cambria Math" w:cs="Times New Roman"/>
                <w:lang w:val="es-ES" w:eastAsia="es-ES"/>
              </w:rPr>
              <w:t>Chirilagua, 17 de marzo de 2020.-</w:t>
            </w:r>
          </w:p>
        </w:tc>
        <w:tc>
          <w:tcPr>
            <w:tcW w:w="2988" w:type="dxa"/>
            <w:gridSpan w:val="2"/>
          </w:tcPr>
          <w:p w:rsidR="00AC3630" w:rsidRPr="00AC3630" w:rsidRDefault="00AC3630" w:rsidP="00AC36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C363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AC3630" w:rsidRPr="00AC3630" w:rsidRDefault="00AC3630" w:rsidP="00AC36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AC3630" w:rsidRPr="00AC3630" w:rsidTr="00CC10C4">
        <w:trPr>
          <w:trHeight w:val="897"/>
          <w:jc w:val="center"/>
        </w:trPr>
        <w:tc>
          <w:tcPr>
            <w:tcW w:w="6804" w:type="dxa"/>
            <w:gridSpan w:val="3"/>
          </w:tcPr>
          <w:p w:rsidR="00AC3630" w:rsidRPr="00AC3630" w:rsidRDefault="00AC3630" w:rsidP="00AC36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AC3630" w:rsidRPr="00AC3630" w:rsidRDefault="00AC3630" w:rsidP="00AC36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C363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AC3630" w:rsidRPr="00AC3630" w:rsidRDefault="00AC3630" w:rsidP="00AC36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C3630" w:rsidRPr="00AC3630" w:rsidRDefault="00AC3630" w:rsidP="00AC36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C363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ODIR VELIS PORTILLO RAMOS  </w:t>
            </w:r>
          </w:p>
        </w:tc>
        <w:tc>
          <w:tcPr>
            <w:tcW w:w="2988" w:type="dxa"/>
            <w:gridSpan w:val="2"/>
          </w:tcPr>
          <w:p w:rsidR="00AC3630" w:rsidRPr="00AC3630" w:rsidRDefault="00AC3630" w:rsidP="00AC36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C363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AC3630" w:rsidRPr="00AC3630" w:rsidRDefault="00AC3630" w:rsidP="00AC36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C3630" w:rsidRPr="00AC3630" w:rsidRDefault="00AC3630" w:rsidP="00AC363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AC363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-XXX</w:t>
            </w:r>
            <w:r w:rsidRPr="00AC363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AC3630" w:rsidRPr="00AC3630" w:rsidTr="00CC10C4">
        <w:trPr>
          <w:trHeight w:val="413"/>
          <w:jc w:val="center"/>
        </w:trPr>
        <w:tc>
          <w:tcPr>
            <w:tcW w:w="6804" w:type="dxa"/>
            <w:gridSpan w:val="3"/>
          </w:tcPr>
          <w:p w:rsidR="00AC3630" w:rsidRPr="00AC3630" w:rsidRDefault="00AC3630" w:rsidP="00AC36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AC3630" w:rsidRPr="00AC3630" w:rsidRDefault="00AC3630" w:rsidP="00AC36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C363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AC3630" w:rsidRPr="00AC3630" w:rsidRDefault="00AC3630" w:rsidP="00AC36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AC3630" w:rsidRPr="00AC3630" w:rsidRDefault="00AC3630" w:rsidP="00AC36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C3630">
              <w:rPr>
                <w:rFonts w:ascii="Cambria Math" w:eastAsia="Times New Roman" w:hAnsi="Cambria Math" w:cs="Times New Roman"/>
                <w:lang w:val="es-ES" w:eastAsia="es-ES"/>
              </w:rPr>
              <w:t>SUMINISTRO DE AGUA POTABLE (30 VIAJES) PARA ABASTECER A LOS HABITANTES DE LOS CASERIOS, EL TABLÓN Y VALLE NUEVO AMBOS DE CANTON CHILANGUERA EN EL PERIODO COMPRENDIDO DEL 23 DE MARZO AL18 DE ABRIL DE 2020</w:t>
            </w:r>
          </w:p>
          <w:p w:rsidR="00AC3630" w:rsidRPr="00AC3630" w:rsidRDefault="00AC3630" w:rsidP="00AC36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AC3630" w:rsidRPr="00AC3630" w:rsidRDefault="00AC3630" w:rsidP="00AC363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AC3630" w:rsidRPr="00AC3630" w:rsidRDefault="00AC3630" w:rsidP="00AC363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C363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AC3630" w:rsidRPr="00AC3630" w:rsidRDefault="00AC3630" w:rsidP="00AC363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AC3630" w:rsidRPr="00AC3630" w:rsidRDefault="00AC3630" w:rsidP="00AC363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AC3630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1,050.00</w:t>
            </w:r>
          </w:p>
          <w:p w:rsidR="00AC3630" w:rsidRPr="00AC3630" w:rsidRDefault="00AC3630" w:rsidP="00AC363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</w:tc>
      </w:tr>
      <w:tr w:rsidR="00AC3630" w:rsidRPr="00AC3630" w:rsidTr="00CC10C4">
        <w:trPr>
          <w:trHeight w:val="1407"/>
          <w:jc w:val="center"/>
        </w:trPr>
        <w:tc>
          <w:tcPr>
            <w:tcW w:w="6804" w:type="dxa"/>
            <w:gridSpan w:val="3"/>
          </w:tcPr>
          <w:p w:rsidR="00AC3630" w:rsidRPr="00AC3630" w:rsidRDefault="00AC3630" w:rsidP="00AC363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eastAsia="es-ES"/>
              </w:rPr>
            </w:pPr>
          </w:p>
          <w:p w:rsidR="00AC3630" w:rsidRPr="00AC3630" w:rsidRDefault="00AC3630" w:rsidP="00AC363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AC363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AC3630" w:rsidRPr="00AC3630" w:rsidRDefault="00AC3630" w:rsidP="00AC36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C3630" w:rsidRPr="00AC3630" w:rsidRDefault="00AC3630" w:rsidP="00AC36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C363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AC3630" w:rsidRPr="00AC3630" w:rsidRDefault="00AC3630" w:rsidP="00AC36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AC3630" w:rsidRPr="00AC3630" w:rsidRDefault="00AC3630" w:rsidP="00AC3630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C3630" w:rsidRPr="00AC3630" w:rsidRDefault="00AC3630" w:rsidP="00AC36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AC363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AC3630">
              <w:rPr>
                <w:rFonts w:ascii="Cambria Math" w:eastAsia="Times New Roman" w:hAnsi="Cambria Math" w:cs="Times New Roman"/>
                <w:lang w:val="es-ES" w:eastAsia="es-ES"/>
              </w:rPr>
              <w:t>: 30</w:t>
            </w:r>
            <w:r w:rsidRPr="00AC3630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2988" w:type="dxa"/>
            <w:gridSpan w:val="2"/>
          </w:tcPr>
          <w:p w:rsidR="00AC3630" w:rsidRPr="00AC3630" w:rsidRDefault="00AC3630" w:rsidP="00AC36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C3630" w:rsidRPr="00AC3630" w:rsidRDefault="00AC3630" w:rsidP="00AC363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AC3630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AC3630" w:rsidRPr="00AC3630" w:rsidRDefault="00AC3630" w:rsidP="00AC363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C3630" w:rsidRPr="00AC3630" w:rsidRDefault="00AC3630" w:rsidP="00AC363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C363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UN MIL CINCUENTA 00/100 DÓLARES. -</w:t>
            </w:r>
          </w:p>
        </w:tc>
      </w:tr>
      <w:tr w:rsidR="00AC3630" w:rsidRPr="00AC3630" w:rsidTr="00CC10C4">
        <w:trPr>
          <w:jc w:val="center"/>
        </w:trPr>
        <w:tc>
          <w:tcPr>
            <w:tcW w:w="9792" w:type="dxa"/>
            <w:gridSpan w:val="5"/>
          </w:tcPr>
          <w:p w:rsidR="00AC3630" w:rsidRPr="00AC3630" w:rsidRDefault="00AC3630" w:rsidP="00AC36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AC3630" w:rsidRPr="00AC3630" w:rsidRDefault="00AC3630" w:rsidP="00AC36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C363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AC3630" w:rsidRPr="00AC3630" w:rsidRDefault="00AC3630" w:rsidP="00AC36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AC3630" w:rsidRPr="00AC3630" w:rsidRDefault="00AC3630" w:rsidP="00AC36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C3630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AC3630" w:rsidRPr="00AC3630" w:rsidRDefault="00AC3630" w:rsidP="00AC3630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C3630">
              <w:rPr>
                <w:rFonts w:ascii="Cambria Math" w:eastAsia="Times New Roman" w:hAnsi="Cambria Math" w:cs="Times New Roman"/>
                <w:lang w:val="es-ES" w:eastAsia="es-ES"/>
              </w:rPr>
              <w:t>-Copia de Dui y Nit</w:t>
            </w:r>
          </w:p>
        </w:tc>
      </w:tr>
      <w:tr w:rsidR="00AC3630" w:rsidRPr="00AC3630" w:rsidTr="00CC10C4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AC3630" w:rsidRPr="00AC3630" w:rsidRDefault="00AC3630" w:rsidP="00AC36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C3630" w:rsidRPr="00AC3630" w:rsidRDefault="00AC3630" w:rsidP="00AC36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C3630" w:rsidRPr="00AC3630" w:rsidRDefault="00AC3630" w:rsidP="00AC36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C3630" w:rsidRPr="00AC3630" w:rsidRDefault="00AC3630" w:rsidP="00AC36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C3630" w:rsidRPr="00AC3630" w:rsidRDefault="00AC3630" w:rsidP="00AC36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AC3630" w:rsidRPr="00AC3630" w:rsidRDefault="00AC3630" w:rsidP="00AC363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C363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AC3630" w:rsidRPr="00AC3630" w:rsidRDefault="00AC3630" w:rsidP="00AC363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AC363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ODIR VELIS PORTILLO RAMOS  </w:t>
            </w:r>
          </w:p>
          <w:p w:rsidR="00AC3630" w:rsidRPr="00AC3630" w:rsidRDefault="00AC3630" w:rsidP="00AC363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C3630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AC3630" w:rsidRPr="00AC3630" w:rsidRDefault="00AC3630" w:rsidP="00AC363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C3630" w:rsidRPr="00AC3630" w:rsidRDefault="00AC3630" w:rsidP="00AC36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C3630" w:rsidRPr="00AC3630" w:rsidRDefault="00AC3630" w:rsidP="00AC363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C3630" w:rsidRPr="00AC3630" w:rsidRDefault="00AC3630" w:rsidP="00AC363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C3630" w:rsidRPr="00AC3630" w:rsidRDefault="00AC3630" w:rsidP="00AC363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AC3630" w:rsidRPr="00AC3630" w:rsidRDefault="00AC3630" w:rsidP="00AC363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C363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AC3630" w:rsidRPr="00AC3630" w:rsidRDefault="00AC3630" w:rsidP="00AC363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C3630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AC3630" w:rsidRPr="00AC3630" w:rsidRDefault="00AC3630" w:rsidP="00AC363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AC3630">
              <w:rPr>
                <w:rFonts w:ascii="Cambria Math" w:eastAsia="Times New Roman" w:hAnsi="Cambria Math" w:cs="Times New Roman"/>
                <w:lang w:val="es-ES" w:eastAsia="es-ES"/>
              </w:rPr>
              <w:t xml:space="preserve">ALCALDE MUNICIPAL </w:t>
            </w:r>
          </w:p>
        </w:tc>
      </w:tr>
      <w:tr w:rsidR="00AC3630" w:rsidRPr="00AC3630" w:rsidTr="00CC10C4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AC3630" w:rsidRPr="00AC3630" w:rsidRDefault="00AC3630" w:rsidP="00AC36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AC3630" w:rsidRPr="00AC3630" w:rsidRDefault="00AC3630" w:rsidP="00AC36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C363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AC3630" w:rsidRPr="00AC3630" w:rsidRDefault="00AC3630" w:rsidP="00AC36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C3630" w:rsidRPr="00AC3630" w:rsidRDefault="00AC3630" w:rsidP="00AC36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C363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AC3630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AC3630" w:rsidRPr="00AC3630" w:rsidRDefault="00AC3630" w:rsidP="00AC36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C3630" w:rsidRPr="00AC3630" w:rsidRDefault="00AC3630" w:rsidP="00AC36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AC363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AC3630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AC363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AC3630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1E44" w:rsidRDefault="000B1E44" w:rsidP="00037EFB">
      <w:pPr>
        <w:spacing w:after="0" w:line="240" w:lineRule="auto"/>
      </w:pPr>
      <w:r>
        <w:separator/>
      </w:r>
    </w:p>
  </w:endnote>
  <w:endnote w:type="continuationSeparator" w:id="0">
    <w:p w:rsidR="000B1E44" w:rsidRDefault="000B1E44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1E44" w:rsidRDefault="000B1E44" w:rsidP="00037EFB">
      <w:pPr>
        <w:spacing w:after="0" w:line="240" w:lineRule="auto"/>
      </w:pPr>
      <w:r>
        <w:separator/>
      </w:r>
    </w:p>
  </w:footnote>
  <w:footnote w:type="continuationSeparator" w:id="0">
    <w:p w:rsidR="000B1E44" w:rsidRDefault="000B1E44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0B1E44"/>
    <w:rsid w:val="0022542A"/>
    <w:rsid w:val="002A0A91"/>
    <w:rsid w:val="003F57DD"/>
    <w:rsid w:val="004C0B55"/>
    <w:rsid w:val="0057160A"/>
    <w:rsid w:val="006402D4"/>
    <w:rsid w:val="00924232"/>
    <w:rsid w:val="00955350"/>
    <w:rsid w:val="00AC3630"/>
    <w:rsid w:val="00BF6815"/>
    <w:rsid w:val="00C27451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BC9493F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3AE38-AC9E-421C-B0B0-051C1F437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0T21:42:00Z</dcterms:modified>
</cp:coreProperties>
</file>